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9A7D" w14:textId="77777777" w:rsidR="006B75AD" w:rsidRPr="006B75AD" w:rsidRDefault="006B75AD" w:rsidP="00692777">
      <w:pPr>
        <w:pStyle w:val="Heading2"/>
      </w:pPr>
      <w:r w:rsidRPr="006B75AD">
        <w:t>Persoonsgegevens</w:t>
      </w:r>
    </w:p>
    <w:p w14:paraId="2D965BA4" w14:textId="77777777" w:rsidR="006B75AD" w:rsidRPr="006B75AD" w:rsidRDefault="006B75AD" w:rsidP="00692777"/>
    <w:p w14:paraId="7C467F3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Naam en voorletters:</w:t>
      </w:r>
      <w:r w:rsidR="006B75AD" w:rsidRPr="006B75AD">
        <w:t xml:space="preserve"> </w:t>
      </w:r>
      <w:r w:rsidRPr="006B75AD">
        <w:tab/>
      </w:r>
    </w:p>
    <w:p w14:paraId="378A41C2" w14:textId="77777777" w:rsidR="002D72AD" w:rsidRDefault="002D72AD" w:rsidP="006703B9">
      <w:pPr>
        <w:tabs>
          <w:tab w:val="left" w:leader="dot" w:pos="9356"/>
        </w:tabs>
      </w:pPr>
      <w:r w:rsidRPr="006B75AD">
        <w:t xml:space="preserve">Voornaam: </w:t>
      </w:r>
      <w:r w:rsidRPr="006B75AD">
        <w:tab/>
      </w:r>
    </w:p>
    <w:p w14:paraId="4E0989EA" w14:textId="77777777" w:rsidR="006B75AD" w:rsidRPr="006B75AD" w:rsidRDefault="006B75AD" w:rsidP="006703B9">
      <w:pPr>
        <w:tabs>
          <w:tab w:val="left" w:leader="dot" w:pos="9356"/>
        </w:tabs>
      </w:pPr>
      <w:proofErr w:type="gramStart"/>
      <w:r>
        <w:t>Geslacht:</w:t>
      </w:r>
      <w:r w:rsidR="000433B3">
        <w:t xml:space="preserve">  </w:t>
      </w:r>
      <w:r>
        <w:t xml:space="preserve"> </w:t>
      </w:r>
      <w:proofErr w:type="gramEnd"/>
      <w:r>
        <w:t>M / V</w:t>
      </w:r>
      <w:r w:rsidR="000433B3">
        <w:rPr>
          <w:rStyle w:val="FootnoteReference"/>
          <w:b/>
        </w:rPr>
        <w:footnoteReference w:id="1"/>
      </w:r>
    </w:p>
    <w:p w14:paraId="5EFCB91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Adres: </w:t>
      </w:r>
      <w:r w:rsidRPr="006B75AD">
        <w:tab/>
      </w:r>
    </w:p>
    <w:p w14:paraId="20547999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Postcode en Woonplaats:</w:t>
      </w:r>
      <w:r w:rsidR="006B75AD" w:rsidRPr="006B75AD">
        <w:t xml:space="preserve"> </w:t>
      </w:r>
      <w:r w:rsidRPr="006B75AD">
        <w:tab/>
      </w:r>
    </w:p>
    <w:p w14:paraId="63C9B3CD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Telefoonnummer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C03BBC7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Noodnummer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647A83F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e-mail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60E4264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Geboortedatum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2C15D77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Instelling: TU/e / </w:t>
      </w:r>
      <w:proofErr w:type="spellStart"/>
      <w:r w:rsidRPr="006B75AD">
        <w:t>Fontys</w:t>
      </w:r>
      <w:proofErr w:type="spellEnd"/>
      <w:r w:rsidRPr="006B75AD">
        <w:t xml:space="preserve"> Hogeschool Eindhoven / anders</w:t>
      </w:r>
      <w:r w:rsidR="000433B3">
        <w:rPr>
          <w:vertAlign w:val="superscript"/>
        </w:rPr>
        <w:t>1</w:t>
      </w:r>
      <w:r w:rsidRPr="006B75AD">
        <w:t>:</w:t>
      </w:r>
      <w:r w:rsidR="006B75AD" w:rsidRPr="006B75AD">
        <w:t xml:space="preserve"> </w:t>
      </w:r>
      <w:r w:rsidRPr="006B75AD">
        <w:tab/>
      </w:r>
    </w:p>
    <w:p w14:paraId="5CF6A6BF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Sportkaartnummer:</w:t>
      </w:r>
      <w:r w:rsidR="006B75AD" w:rsidRPr="006B75AD">
        <w:t xml:space="preserve"> </w:t>
      </w:r>
      <w:r w:rsidRPr="006B75AD">
        <w:tab/>
      </w:r>
    </w:p>
    <w:p w14:paraId="7D67DD07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IBAN nummer:</w:t>
      </w:r>
      <w:r w:rsidR="006B75AD" w:rsidRPr="006B75AD">
        <w:t xml:space="preserve"> </w:t>
      </w:r>
      <w:r w:rsidRPr="006B75AD">
        <w:tab/>
      </w:r>
    </w:p>
    <w:p w14:paraId="1497481C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Rekening t.n.v.:</w:t>
      </w:r>
      <w:r w:rsidR="006B75AD" w:rsidRPr="006B75AD">
        <w:t xml:space="preserve"> </w:t>
      </w:r>
      <w:r w:rsidRPr="006B75AD">
        <w:tab/>
      </w:r>
    </w:p>
    <w:p w14:paraId="0AB629AD" w14:textId="77777777" w:rsidR="002D72AD" w:rsidRPr="006B75AD" w:rsidRDefault="002D72AD" w:rsidP="00692777"/>
    <w:p w14:paraId="09697A9D" w14:textId="77777777" w:rsidR="006B75AD" w:rsidRPr="006B75AD" w:rsidRDefault="006B75AD" w:rsidP="00692777">
      <w:pPr>
        <w:pStyle w:val="Heading2"/>
      </w:pPr>
      <w:r w:rsidRPr="00692777">
        <w:t>Aanmelding</w:t>
      </w:r>
    </w:p>
    <w:p w14:paraId="2E918552" w14:textId="77777777" w:rsidR="006B75AD" w:rsidRPr="006B75AD" w:rsidRDefault="006B75AD" w:rsidP="00692777"/>
    <w:p w14:paraId="1FB45BAE" w14:textId="77777777" w:rsidR="000433B3" w:rsidRDefault="006B75AD" w:rsidP="00692777">
      <w:r>
        <w:t xml:space="preserve">Door dit formulier te ondertekenen ga je akkoord met inschrijving bij E.S.W.V. Squadra Veloce. Het lidmaatschap </w:t>
      </w:r>
      <w:r w:rsidR="000433B3">
        <w:t>bedraagt €25,- per jaar</w:t>
      </w:r>
      <w:r w:rsidR="000433B3">
        <w:rPr>
          <w:rStyle w:val="FootnoteReference"/>
        </w:rPr>
        <w:footnoteReference w:id="2"/>
      </w:r>
      <w:r w:rsidR="000433B3">
        <w:t xml:space="preserve"> en wordt per definitie zonder opzegging elk jaar met één jaar verlengd.</w:t>
      </w:r>
    </w:p>
    <w:p w14:paraId="2C263EB2" w14:textId="42AB8FC4" w:rsidR="000433B3" w:rsidRDefault="000433B3" w:rsidP="00692777">
      <w:r>
        <w:t xml:space="preserve">Met dit lidmaatschap krijg je toegang tot de trainingen die </w:t>
      </w:r>
      <w:r w:rsidR="00F351BF">
        <w:t>door E.S.W.V. Squadra Veloce wor</w:t>
      </w:r>
      <w:r>
        <w:t>den aangeboden en wordt je bij speciale evenementen uitgenodigd om mee te doen.</w:t>
      </w:r>
      <w:r w:rsidR="00BB57BF">
        <w:br/>
      </w:r>
    </w:p>
    <w:p w14:paraId="523FF739" w14:textId="77777777" w:rsidR="006B75AD" w:rsidRDefault="000433B3" w:rsidP="00692777">
      <w:r>
        <w:t xml:space="preserve">Hiernaast is het mogelijk om een KNWU-licentie of een atletenlicentie bij de NTB (Nederlandse Triathlon Bond) af te sluiten. Geef hieronder aan of je in één van deze licenties geïnteresseerd bent. Dan </w:t>
      </w:r>
      <w:r w:rsidR="00F351BF">
        <w:t>nemen we z.s.m. contact met je op voor meer informatie.</w:t>
      </w:r>
    </w:p>
    <w:p w14:paraId="7AFC2743" w14:textId="77777777" w:rsidR="00F351BF" w:rsidRDefault="00F351BF" w:rsidP="00692777">
      <w:pPr>
        <w:pStyle w:val="ListParagraph"/>
        <w:numPr>
          <w:ilvl w:val="0"/>
          <w:numId w:val="4"/>
        </w:numPr>
      </w:pPr>
      <w:r>
        <w:t>KNWU licentie</w:t>
      </w:r>
    </w:p>
    <w:p w14:paraId="367B2236" w14:textId="77777777" w:rsidR="00F351BF" w:rsidRDefault="00F351BF" w:rsidP="00692777">
      <w:pPr>
        <w:pStyle w:val="ListParagraph"/>
        <w:numPr>
          <w:ilvl w:val="0"/>
          <w:numId w:val="4"/>
        </w:numPr>
      </w:pPr>
      <w:r>
        <w:t>NTB atletenlicentie</w:t>
      </w:r>
    </w:p>
    <w:p w14:paraId="2CDC489C" w14:textId="77777777" w:rsidR="00F351BF" w:rsidRDefault="00F351BF" w:rsidP="00692777"/>
    <w:p w14:paraId="19DA5E18" w14:textId="77777777" w:rsidR="00F351BF" w:rsidRDefault="00F351BF" w:rsidP="00692777">
      <w:r>
        <w:t xml:space="preserve">Ben je al in het </w:t>
      </w:r>
      <w:r w:rsidRPr="00692777">
        <w:t>bezit</w:t>
      </w:r>
      <w:r>
        <w:t xml:space="preserve"> van één van beide licenties? Vul hieronder dan je licentienummer in.</w:t>
      </w:r>
    </w:p>
    <w:p w14:paraId="695874E4" w14:textId="77777777" w:rsidR="00F351BF" w:rsidRDefault="00F351BF" w:rsidP="006703B9">
      <w:pPr>
        <w:tabs>
          <w:tab w:val="left" w:leader="dot" w:pos="9356"/>
        </w:tabs>
      </w:pPr>
      <w:r>
        <w:t xml:space="preserve">KNWU: </w:t>
      </w:r>
      <w:r>
        <w:tab/>
      </w:r>
    </w:p>
    <w:p w14:paraId="0189352F" w14:textId="77777777" w:rsidR="00F351BF" w:rsidRDefault="00F351BF" w:rsidP="006703B9">
      <w:pPr>
        <w:tabs>
          <w:tab w:val="left" w:leader="dot" w:pos="9356"/>
        </w:tabs>
        <w:sectPr w:rsidR="00F351BF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t>NTB:</w:t>
      </w:r>
      <w:r>
        <w:tab/>
      </w:r>
    </w:p>
    <w:p w14:paraId="07CA0433" w14:textId="77777777" w:rsidR="00F351BF" w:rsidRDefault="00692777" w:rsidP="00692777">
      <w:pPr>
        <w:pStyle w:val="Heading2"/>
      </w:pPr>
      <w:r>
        <w:lastRenderedPageBreak/>
        <w:t xml:space="preserve">Jaarlijkse </w:t>
      </w:r>
      <w:proofErr w:type="spellStart"/>
      <w:r>
        <w:t>herinschrijving</w:t>
      </w:r>
      <w:proofErr w:type="spellEnd"/>
    </w:p>
    <w:p w14:paraId="6C0FCDE0" w14:textId="77777777" w:rsidR="00692777" w:rsidRDefault="00692777" w:rsidP="00692777"/>
    <w:p w14:paraId="3559FC4E" w14:textId="77777777" w:rsidR="00692777" w:rsidRDefault="00692777" w:rsidP="00692777">
      <w:r>
        <w:t>Ik machtig hierbij het bestuur van E.S.W.V. Squadra Veloce om mijn inschrijving jaarlijks te verlengen tenzij ik mijn lidmaatschap via e-mail heb opgezegd voor het einde van het jaar. Het bestuur zal uiterlijk 2 weken voor het einde van het verenigingsjaar een e-mail versturen met de vraag of je je lidmaatschap bij E.S.W.V. Squadra Veloce wilt opzeggen.</w:t>
      </w:r>
    </w:p>
    <w:p w14:paraId="58310A2F" w14:textId="77777777" w:rsidR="00692777" w:rsidRDefault="00692777" w:rsidP="00692777"/>
    <w:p w14:paraId="6C60A2B6" w14:textId="77777777" w:rsidR="00692777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24F00B3" w14:textId="77777777" w:rsidR="00692777" w:rsidRPr="00692777" w:rsidRDefault="00692777" w:rsidP="006703B9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3BDAB21D" w14:textId="77777777" w:rsidR="00692777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3D092187" w14:textId="46485E72" w:rsidR="008D09D3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4B0A911B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B68C76A" w14:textId="6F792B3C" w:rsidR="00793FF0" w:rsidRDefault="00793FF0" w:rsidP="00793FF0">
      <w:pPr>
        <w:pStyle w:val="Heading2"/>
      </w:pPr>
      <w:r>
        <w:t>Privacy voorwaarde</w:t>
      </w:r>
    </w:p>
    <w:p w14:paraId="5DB703E6" w14:textId="77777777" w:rsidR="00793FF0" w:rsidRDefault="00793FF0" w:rsidP="00793FF0"/>
    <w:p w14:paraId="511D78F4" w14:textId="3B84A029" w:rsidR="00793FF0" w:rsidRDefault="00793FF0" w:rsidP="00793FF0">
      <w:r>
        <w:t>Ik ga er hierbij akkoord dat bovenstaande persoonlijke gegevens verwerkt mogen worden, om het lidmaatschap voor E.S.W.V. Squadra Veloce mogelijk te maken.</w:t>
      </w:r>
      <w:r w:rsidR="00BB57BF">
        <w:t xml:space="preserve"> </w:t>
      </w:r>
    </w:p>
    <w:p w14:paraId="6A011597" w14:textId="77777777" w:rsidR="00BB57BF" w:rsidRDefault="00BB57BF" w:rsidP="00793FF0"/>
    <w:p w14:paraId="233FE972" w14:textId="503A377E" w:rsidR="00BB57BF" w:rsidRDefault="00BB57BF" w:rsidP="00793FF0">
      <w:r>
        <w:t>Geef hieronder aan of je toegevoegd wilt worden aan de WhatsApp groep van E.S.W.V. Squadra Veloce.</w:t>
      </w:r>
    </w:p>
    <w:p w14:paraId="12375F0D" w14:textId="15EF9C38" w:rsidR="00BB57BF" w:rsidRDefault="00BB57BF" w:rsidP="00BB57BF">
      <w:pPr>
        <w:pStyle w:val="ListParagraph"/>
        <w:numPr>
          <w:ilvl w:val="0"/>
          <w:numId w:val="4"/>
        </w:numPr>
      </w:pPr>
      <w:r>
        <w:t>Ja, ik wil toegevoegd worden</w:t>
      </w:r>
    </w:p>
    <w:p w14:paraId="7146340F" w14:textId="6DAE300E" w:rsidR="00BB57BF" w:rsidRDefault="00BB57BF" w:rsidP="00BB57BF">
      <w:pPr>
        <w:pStyle w:val="ListParagraph"/>
        <w:numPr>
          <w:ilvl w:val="0"/>
          <w:numId w:val="4"/>
        </w:numPr>
      </w:pPr>
      <w:r>
        <w:t>Nee, ik niet toegevoegd worden</w:t>
      </w:r>
    </w:p>
    <w:p w14:paraId="4E767DE6" w14:textId="77777777" w:rsidR="001251E2" w:rsidRDefault="001251E2" w:rsidP="001251E2"/>
    <w:p w14:paraId="609EF587" w14:textId="52555815" w:rsidR="001251E2" w:rsidRDefault="001251E2" w:rsidP="001251E2">
      <w:r>
        <w:t xml:space="preserve">Geef hieronder aan of je toegevoegd wilt worden aan de </w:t>
      </w:r>
      <w:r>
        <w:t>Facebook</w:t>
      </w:r>
      <w:bookmarkStart w:id="0" w:name="_GoBack"/>
      <w:bookmarkEnd w:id="0"/>
      <w:r>
        <w:t xml:space="preserve"> groep van E.S.W.V. </w:t>
      </w:r>
      <w:proofErr w:type="spellStart"/>
      <w:r>
        <w:t>Squadra</w:t>
      </w:r>
      <w:proofErr w:type="spellEnd"/>
      <w:r>
        <w:t xml:space="preserve"> </w:t>
      </w:r>
      <w:proofErr w:type="spellStart"/>
      <w:r>
        <w:t>Veloce</w:t>
      </w:r>
      <w:proofErr w:type="spellEnd"/>
      <w:r>
        <w:t>.</w:t>
      </w:r>
    </w:p>
    <w:p w14:paraId="4D3E1D99" w14:textId="77777777" w:rsidR="001251E2" w:rsidRDefault="001251E2" w:rsidP="001251E2">
      <w:pPr>
        <w:pStyle w:val="ListParagraph"/>
        <w:numPr>
          <w:ilvl w:val="0"/>
          <w:numId w:val="4"/>
        </w:numPr>
      </w:pPr>
      <w:r>
        <w:t>Ja, ik wil toegevoegd worden</w:t>
      </w:r>
    </w:p>
    <w:p w14:paraId="63026373" w14:textId="77777777" w:rsidR="001251E2" w:rsidRDefault="001251E2" w:rsidP="001251E2">
      <w:pPr>
        <w:pStyle w:val="ListParagraph"/>
        <w:numPr>
          <w:ilvl w:val="0"/>
          <w:numId w:val="4"/>
        </w:numPr>
      </w:pPr>
      <w:r>
        <w:t>Nee, ik niet toegevoegd worden</w:t>
      </w:r>
    </w:p>
    <w:p w14:paraId="62633728" w14:textId="77777777" w:rsidR="001251E2" w:rsidRDefault="001251E2" w:rsidP="001251E2"/>
    <w:p w14:paraId="4597AD5B" w14:textId="77777777" w:rsidR="00BB57BF" w:rsidRDefault="00BB57BF" w:rsidP="00793FF0"/>
    <w:p w14:paraId="4B227F03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056F6A8A" w14:textId="77777777" w:rsidR="00793FF0" w:rsidRPr="00692777" w:rsidRDefault="00793FF0" w:rsidP="00793F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1E56D872" w14:textId="77777777" w:rsidR="00793FF0" w:rsidRDefault="00793FF0" w:rsidP="00793F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04BA5C9E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6F6D9E8F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F139027" w14:textId="615C1494" w:rsidR="008D09D3" w:rsidRDefault="00934EED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257FA22" wp14:editId="248E5173">
            <wp:simplePos x="0" y="0"/>
            <wp:positionH relativeFrom="page">
              <wp:align>right</wp:align>
            </wp:positionH>
            <wp:positionV relativeFrom="paragraph">
              <wp:posOffset>-549</wp:posOffset>
            </wp:positionV>
            <wp:extent cx="7364095" cy="5391150"/>
            <wp:effectExtent l="0" t="0" r="8255" b="0"/>
            <wp:wrapSquare wrapText="bothSides"/>
            <wp:docPr id="3" name="Picture 3" descr="Incasso_formulier_squadravel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57156" w14:textId="02D780E6" w:rsidR="008D09D3" w:rsidRDefault="008D09D3">
      <w:pPr>
        <w:spacing w:before="0" w:after="160"/>
        <w:contextualSpacing w:val="0"/>
        <w:jc w:val="left"/>
        <w:rPr>
          <w:b/>
        </w:rPr>
      </w:pPr>
    </w:p>
    <w:sectPr w:rsidR="008D09D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8152" w14:textId="77777777" w:rsidR="00387D94" w:rsidRDefault="00387D94" w:rsidP="00692777">
      <w:r>
        <w:separator/>
      </w:r>
    </w:p>
  </w:endnote>
  <w:endnote w:type="continuationSeparator" w:id="0">
    <w:p w14:paraId="7B132717" w14:textId="77777777" w:rsidR="00387D94" w:rsidRDefault="00387D94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027D" w14:textId="6572FFC0" w:rsidR="00880535" w:rsidRPr="00073DF5" w:rsidRDefault="000433B3" w:rsidP="00880535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</w:t>
    </w:r>
    <w:proofErr w:type="spellStart"/>
    <w:r w:rsidRPr="000433B3">
      <w:t>Squadra</w:t>
    </w:r>
    <w:proofErr w:type="spellEnd"/>
    <w:r w:rsidRPr="000433B3">
      <w:t xml:space="preserve">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0D1C9D">
      <w:t>AW</w:t>
    </w:r>
    <w:r w:rsidRPr="000433B3">
      <w:t xml:space="preserve"> Eindhoven </w:t>
    </w:r>
    <w:r w:rsidRPr="00880535">
      <w:rPr>
        <w:szCs w:val="24"/>
      </w:rPr>
      <w:t>IBAN</w:t>
    </w:r>
    <w:r w:rsidR="00880535" w:rsidRPr="00880535">
      <w:rPr>
        <w:szCs w:val="24"/>
      </w:rPr>
      <w:t>: NL26 RABO 0307 5324 61</w:t>
    </w:r>
  </w:p>
  <w:p w14:paraId="00C32CB6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69A4" w14:textId="77777777" w:rsidR="00387D94" w:rsidRDefault="00387D94" w:rsidP="00692777">
      <w:r>
        <w:separator/>
      </w:r>
    </w:p>
  </w:footnote>
  <w:footnote w:type="continuationSeparator" w:id="0">
    <w:p w14:paraId="23C44B46" w14:textId="77777777" w:rsidR="00387D94" w:rsidRDefault="00387D94" w:rsidP="00692777">
      <w:r>
        <w:continuationSeparator/>
      </w:r>
    </w:p>
  </w:footnote>
  <w:footnote w:id="1">
    <w:p w14:paraId="6C0ED5A0" w14:textId="77777777" w:rsidR="000433B3" w:rsidRPr="000433B3" w:rsidRDefault="000433B3" w:rsidP="00CB332A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 w:rsidRPr="000433B3">
        <w:t xml:space="preserve"> </w:t>
      </w:r>
      <w:r w:rsidR="00CB332A">
        <w:tab/>
      </w:r>
      <w:r w:rsidRPr="000433B3">
        <w:t>Doorhalen wat niet van toepassing is.</w:t>
      </w:r>
    </w:p>
  </w:footnote>
  <w:footnote w:id="2">
    <w:p w14:paraId="1026405B" w14:textId="77777777" w:rsidR="000433B3" w:rsidRPr="000433B3" w:rsidRDefault="000433B3" w:rsidP="00CB332A">
      <w:pPr>
        <w:pStyle w:val="FootnoteText"/>
        <w:ind w:left="284" w:hanging="284"/>
      </w:pPr>
      <w:r>
        <w:rPr>
          <w:rStyle w:val="FootnoteReference"/>
        </w:rPr>
        <w:footnoteRef/>
      </w:r>
      <w:r w:rsidRPr="000433B3">
        <w:t xml:space="preserve"> </w:t>
      </w:r>
      <w:r w:rsidR="00CB332A">
        <w:tab/>
      </w:r>
      <w:r w:rsidRPr="000433B3">
        <w:t xml:space="preserve">Het verenigingsjaar loopt van 1 januari t/m 31 december. </w:t>
      </w:r>
      <w:r>
        <w:t>Bij het inschrijven vanaf 1 augustus van het verenigingsjaar, betaalt men een gereduceerd tarief van €10,- voor de rest van dit ja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FFA0" w14:textId="0B9C1136" w:rsidR="00FF5916" w:rsidRPr="00FF5916" w:rsidRDefault="003B5CFA" w:rsidP="00FF5916">
    <w:pPr>
      <w:pStyle w:val="Heading1"/>
      <w:numPr>
        <w:ilvl w:val="0"/>
        <w:numId w:val="0"/>
      </w:numPr>
      <w:ind w:left="-142" w:right="2318"/>
      <w:jc w:val="center"/>
      <w:rPr>
        <w:sz w:val="44"/>
      </w:rPr>
    </w:pPr>
    <w:r w:rsidRPr="006703B9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1F80078B" wp14:editId="0DAE2003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3B9">
      <w:rPr>
        <w:sz w:val="44"/>
      </w:rPr>
      <w:t>Inschr</w:t>
    </w:r>
    <w:r w:rsidR="00F04915">
      <w:rPr>
        <w:sz w:val="44"/>
      </w:rPr>
      <w:t xml:space="preserve">ijfformulier </w:t>
    </w:r>
    <w:proofErr w:type="spellStart"/>
    <w:r w:rsidR="00F04915">
      <w:rPr>
        <w:sz w:val="44"/>
      </w:rPr>
      <w:t>Squadra</w:t>
    </w:r>
    <w:proofErr w:type="spellEnd"/>
    <w:r w:rsidR="00F04915">
      <w:rPr>
        <w:sz w:val="44"/>
      </w:rPr>
      <w:t xml:space="preserve"> </w:t>
    </w:r>
    <w:proofErr w:type="spellStart"/>
    <w:r w:rsidR="00F04915">
      <w:rPr>
        <w:sz w:val="44"/>
      </w:rPr>
      <w:t>Veloce</w:t>
    </w:r>
    <w:proofErr w:type="spellEnd"/>
    <w:r w:rsidR="00F04915">
      <w:rPr>
        <w:sz w:val="44"/>
      </w:rPr>
      <w:t xml:space="preserve"> 201</w:t>
    </w:r>
    <w:r w:rsidR="001251E2">
      <w:rPr>
        <w:sz w:val="4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AD7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D1C9D"/>
    <w:rsid w:val="001251E2"/>
    <w:rsid w:val="002D72AD"/>
    <w:rsid w:val="00387D94"/>
    <w:rsid w:val="003B5CFA"/>
    <w:rsid w:val="003C1FA3"/>
    <w:rsid w:val="006278D7"/>
    <w:rsid w:val="006703B9"/>
    <w:rsid w:val="00692777"/>
    <w:rsid w:val="006B75AD"/>
    <w:rsid w:val="007563B7"/>
    <w:rsid w:val="00793FF0"/>
    <w:rsid w:val="007B24C4"/>
    <w:rsid w:val="00880535"/>
    <w:rsid w:val="008D09D3"/>
    <w:rsid w:val="00934EED"/>
    <w:rsid w:val="00A919AB"/>
    <w:rsid w:val="00AA4B06"/>
    <w:rsid w:val="00BB57BF"/>
    <w:rsid w:val="00CB332A"/>
    <w:rsid w:val="00CF53AC"/>
    <w:rsid w:val="00D821F6"/>
    <w:rsid w:val="00EE556D"/>
    <w:rsid w:val="00F04915"/>
    <w:rsid w:val="00F351B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784523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706F-494E-4D61-A44E-06A52DD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Valk, K.</cp:lastModifiedBy>
  <cp:revision>1</cp:revision>
  <dcterms:created xsi:type="dcterms:W3CDTF">2018-08-23T09:41:00Z</dcterms:created>
  <dcterms:modified xsi:type="dcterms:W3CDTF">2019-02-20T17:50:00Z</dcterms:modified>
</cp:coreProperties>
</file>